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3AB" w:rsidRPr="002413AB" w:rsidRDefault="00BD1EE8" w:rsidP="002413AB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第１号様式</w:t>
      </w:r>
    </w:p>
    <w:p w:rsidR="00E5684A" w:rsidRPr="00CC250D" w:rsidRDefault="0022266D" w:rsidP="00E5684A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C250D">
        <w:rPr>
          <w:rFonts w:ascii="HG丸ｺﾞｼｯｸM-PRO" w:eastAsia="HG丸ｺﾞｼｯｸM-PRO" w:hAnsi="HG丸ｺﾞｼｯｸM-PRO" w:hint="eastAsia"/>
          <w:sz w:val="32"/>
          <w:szCs w:val="32"/>
        </w:rPr>
        <w:t>津</w:t>
      </w:r>
      <w:r w:rsidR="00E5684A" w:rsidRPr="00CC250D">
        <w:rPr>
          <w:rFonts w:ascii="HG丸ｺﾞｼｯｸM-PRO" w:eastAsia="HG丸ｺﾞｼｯｸM-PRO" w:hAnsi="HG丸ｺﾞｼｯｸM-PRO" w:hint="eastAsia"/>
          <w:sz w:val="32"/>
          <w:szCs w:val="32"/>
        </w:rPr>
        <w:t>市</w:t>
      </w:r>
      <w:r w:rsidR="00B44F44">
        <w:rPr>
          <w:rFonts w:ascii="HG丸ｺﾞｼｯｸM-PRO" w:eastAsia="HG丸ｺﾞｼｯｸM-PRO" w:hAnsi="HG丸ｺﾞｼｯｸM-PRO" w:hint="eastAsia"/>
          <w:sz w:val="32"/>
          <w:szCs w:val="32"/>
        </w:rPr>
        <w:t>市</w:t>
      </w:r>
      <w:r w:rsidR="00E5684A" w:rsidRPr="00CC250D">
        <w:rPr>
          <w:rFonts w:ascii="HG丸ｺﾞｼｯｸM-PRO" w:eastAsia="HG丸ｺﾞｼｯｸM-PRO" w:hAnsi="HG丸ｺﾞｼｯｸM-PRO" w:hint="eastAsia"/>
          <w:sz w:val="32"/>
          <w:szCs w:val="32"/>
        </w:rPr>
        <w:t>民活動推進</w:t>
      </w:r>
      <w:r w:rsidR="00BB2903">
        <w:rPr>
          <w:rFonts w:ascii="HG丸ｺﾞｼｯｸM-PRO" w:eastAsia="HG丸ｺﾞｼｯｸM-PRO" w:hAnsi="HG丸ｺﾞｼｯｸM-PRO" w:hint="eastAsia"/>
          <w:sz w:val="32"/>
          <w:szCs w:val="32"/>
        </w:rPr>
        <w:t>事業</w:t>
      </w:r>
      <w:r w:rsidR="00D74A00">
        <w:rPr>
          <w:rFonts w:ascii="HG丸ｺﾞｼｯｸM-PRO" w:eastAsia="HG丸ｺﾞｼｯｸM-PRO" w:hAnsi="HG丸ｺﾞｼｯｸM-PRO" w:hint="eastAsia"/>
          <w:sz w:val="32"/>
          <w:szCs w:val="32"/>
        </w:rPr>
        <w:t>補助金</w:t>
      </w:r>
      <w:r w:rsidR="00BB290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B44F44">
        <w:rPr>
          <w:rFonts w:ascii="HG丸ｺﾞｼｯｸM-PRO" w:eastAsia="HG丸ｺﾞｼｯｸM-PRO" w:hAnsi="HG丸ｺﾞｼｯｸM-PRO" w:hint="eastAsia"/>
          <w:sz w:val="32"/>
          <w:szCs w:val="32"/>
        </w:rPr>
        <w:t>事業</w:t>
      </w:r>
      <w:r w:rsidR="00E5684A" w:rsidRPr="00CC250D">
        <w:rPr>
          <w:rFonts w:ascii="HG丸ｺﾞｼｯｸM-PRO" w:eastAsia="HG丸ｺﾞｼｯｸM-PRO" w:hAnsi="HG丸ｺﾞｼｯｸM-PRO" w:hint="eastAsia"/>
          <w:sz w:val="32"/>
          <w:szCs w:val="32"/>
        </w:rPr>
        <w:t>提案書</w:t>
      </w:r>
    </w:p>
    <w:p w:rsidR="00E5684A" w:rsidRPr="00FB3B71" w:rsidRDefault="00E5684A" w:rsidP="00E5684A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FB3B7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年　　月　　日</w:t>
      </w:r>
    </w:p>
    <w:p w:rsidR="00E5684A" w:rsidRPr="00FB3B71" w:rsidRDefault="00E5684A" w:rsidP="00E5684A">
      <w:pPr>
        <w:ind w:right="84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FB3B71">
        <w:rPr>
          <w:rFonts w:ascii="HG丸ｺﾞｼｯｸM-PRO" w:eastAsia="HG丸ｺﾞｼｯｸM-PRO" w:hAnsi="HG丸ｺﾞｼｯｸM-PRO" w:hint="eastAsia"/>
          <w:sz w:val="22"/>
          <w:szCs w:val="22"/>
        </w:rPr>
        <w:t>（あて先）津市長</w:t>
      </w:r>
    </w:p>
    <w:p w:rsidR="0022266D" w:rsidRPr="00FB3B71" w:rsidRDefault="00E5684A" w:rsidP="00E5684A">
      <w:pPr>
        <w:ind w:right="44" w:firstLineChars="2000" w:firstLine="4400"/>
        <w:rPr>
          <w:rFonts w:ascii="HG丸ｺﾞｼｯｸM-PRO" w:eastAsia="HG丸ｺﾞｼｯｸM-PRO" w:hAnsi="HG丸ｺﾞｼｯｸM-PRO"/>
          <w:sz w:val="22"/>
          <w:szCs w:val="22"/>
        </w:rPr>
      </w:pPr>
      <w:r w:rsidRPr="00FB3B7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申請者　</w:t>
      </w:r>
    </w:p>
    <w:p w:rsidR="0022266D" w:rsidRPr="00FB3B71" w:rsidRDefault="0022266D" w:rsidP="00E5684A">
      <w:pPr>
        <w:ind w:right="44" w:firstLineChars="2000" w:firstLine="4400"/>
        <w:rPr>
          <w:rFonts w:ascii="HG丸ｺﾞｼｯｸM-PRO" w:eastAsia="HG丸ｺﾞｼｯｸM-PRO" w:hAnsi="HG丸ｺﾞｼｯｸM-PRO"/>
          <w:sz w:val="22"/>
          <w:szCs w:val="22"/>
        </w:rPr>
      </w:pPr>
      <w:r w:rsidRPr="00FB3B71">
        <w:rPr>
          <w:rFonts w:ascii="HG丸ｺﾞｼｯｸM-PRO" w:eastAsia="HG丸ｺﾞｼｯｸM-PRO" w:hAnsi="HG丸ｺﾞｼｯｸM-PRO" w:hint="eastAsia"/>
          <w:sz w:val="22"/>
          <w:szCs w:val="22"/>
        </w:rPr>
        <w:t>（団体名）</w:t>
      </w:r>
    </w:p>
    <w:p w:rsidR="0022266D" w:rsidRPr="00FB3B71" w:rsidRDefault="0022266D" w:rsidP="00E5684A">
      <w:pPr>
        <w:ind w:right="44" w:firstLineChars="2000" w:firstLine="4400"/>
        <w:rPr>
          <w:rFonts w:ascii="HG丸ｺﾞｼｯｸM-PRO" w:eastAsia="HG丸ｺﾞｼｯｸM-PRO" w:hAnsi="HG丸ｺﾞｼｯｸM-PRO"/>
          <w:sz w:val="22"/>
          <w:szCs w:val="22"/>
        </w:rPr>
      </w:pPr>
      <w:r w:rsidRPr="00FB3B71">
        <w:rPr>
          <w:rFonts w:ascii="HG丸ｺﾞｼｯｸM-PRO" w:eastAsia="HG丸ｺﾞｼｯｸM-PRO" w:hAnsi="HG丸ｺﾞｼｯｸM-PRO" w:hint="eastAsia"/>
          <w:sz w:val="22"/>
          <w:szCs w:val="22"/>
        </w:rPr>
        <w:t>（代表者名）</w:t>
      </w:r>
    </w:p>
    <w:p w:rsidR="00E5684A" w:rsidRPr="00FB3B71" w:rsidRDefault="00E5684A" w:rsidP="0022266D">
      <w:pPr>
        <w:ind w:right="44"/>
        <w:rPr>
          <w:rFonts w:ascii="HG丸ｺﾞｼｯｸM-PRO" w:eastAsia="HG丸ｺﾞｼｯｸM-PRO" w:hAnsi="HG丸ｺﾞｼｯｸM-PRO"/>
          <w:sz w:val="22"/>
          <w:szCs w:val="22"/>
        </w:rPr>
      </w:pPr>
    </w:p>
    <w:p w:rsidR="0078382E" w:rsidRPr="0078382E" w:rsidRDefault="0078382E" w:rsidP="00F624E1">
      <w:pPr>
        <w:ind w:right="44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8382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年度にお</w:t>
      </w:r>
      <w:r w:rsidR="00F624E1">
        <w:rPr>
          <w:rFonts w:ascii="HG丸ｺﾞｼｯｸM-PRO" w:eastAsia="HG丸ｺﾞｼｯｸM-PRO" w:hAnsi="HG丸ｺﾞｼｯｸM-PRO" w:hint="eastAsia"/>
          <w:sz w:val="22"/>
          <w:szCs w:val="22"/>
        </w:rPr>
        <w:t>いて</w:t>
      </w:r>
      <w:r w:rsidRPr="0078382E">
        <w:rPr>
          <w:rFonts w:ascii="HG丸ｺﾞｼｯｸM-PRO" w:eastAsia="HG丸ｺﾞｼｯｸM-PRO" w:hAnsi="HG丸ｺﾞｼｯｸM-PRO" w:hint="eastAsia"/>
          <w:sz w:val="22"/>
          <w:szCs w:val="22"/>
        </w:rPr>
        <w:t>津市市民活動推進事業</w:t>
      </w:r>
      <w:r w:rsidR="00D74A00">
        <w:rPr>
          <w:rFonts w:ascii="HG丸ｺﾞｼｯｸM-PRO" w:eastAsia="HG丸ｺﾞｼｯｸM-PRO" w:hAnsi="HG丸ｺﾞｼｯｸM-PRO" w:hint="eastAsia"/>
          <w:sz w:val="22"/>
          <w:szCs w:val="22"/>
        </w:rPr>
        <w:t>補助金</w:t>
      </w:r>
      <w:r w:rsidRPr="0078382E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233170">
        <w:rPr>
          <w:rFonts w:ascii="HG丸ｺﾞｼｯｸM-PRO" w:eastAsia="HG丸ｺﾞｼｯｸM-PRO" w:hAnsi="HG丸ｺﾞｼｯｸM-PRO" w:hint="eastAsia"/>
          <w:sz w:val="22"/>
          <w:szCs w:val="22"/>
        </w:rPr>
        <w:t>受けたい</w:t>
      </w:r>
      <w:bookmarkStart w:id="0" w:name="_GoBack"/>
      <w:bookmarkEnd w:id="0"/>
      <w:r w:rsidR="001F1799">
        <w:rPr>
          <w:rFonts w:ascii="HG丸ｺﾞｼｯｸM-PRO" w:eastAsia="HG丸ｺﾞｼｯｸM-PRO" w:hAnsi="HG丸ｺﾞｼｯｸM-PRO" w:hint="eastAsia"/>
          <w:sz w:val="22"/>
          <w:szCs w:val="22"/>
        </w:rPr>
        <w:t>ので</w:t>
      </w:r>
      <w:r w:rsidRPr="0078382E">
        <w:rPr>
          <w:rFonts w:ascii="HG丸ｺﾞｼｯｸM-PRO" w:eastAsia="HG丸ｺﾞｼｯｸM-PRO" w:hAnsi="HG丸ｺﾞｼｯｸM-PRO" w:hint="eastAsia"/>
          <w:sz w:val="22"/>
          <w:szCs w:val="22"/>
        </w:rPr>
        <w:t>、下記のとおり提案します。</w:t>
      </w:r>
    </w:p>
    <w:p w:rsidR="00B85FBD" w:rsidRPr="00FB3B71" w:rsidRDefault="00B85FBD" w:rsidP="00B85FBD">
      <w:pPr>
        <w:ind w:right="44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FB3B71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:rsidR="00B85FBD" w:rsidRPr="00FB3B71" w:rsidRDefault="00CC250D" w:rsidP="0022266D">
      <w:pPr>
        <w:ind w:right="44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B85FBD" w:rsidRPr="00FB3B7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提案事業調書</w:t>
      </w:r>
      <w:r w:rsidR="00FB3B7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B85FBD" w:rsidRPr="00FB3B7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FB3B7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B85FBD" w:rsidRPr="00FB3B71">
        <w:rPr>
          <w:rFonts w:ascii="HG丸ｺﾞｼｯｸM-PRO" w:eastAsia="HG丸ｺﾞｼｯｸM-PRO" w:hAnsi="HG丸ｺﾞｼｯｸM-PRO" w:hint="eastAsia"/>
          <w:sz w:val="22"/>
          <w:szCs w:val="22"/>
        </w:rPr>
        <w:t>別紙「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第２号</w:t>
      </w:r>
      <w:r w:rsidR="00B85FBD" w:rsidRPr="00FB3B71">
        <w:rPr>
          <w:rFonts w:ascii="HG丸ｺﾞｼｯｸM-PRO" w:eastAsia="HG丸ｺﾞｼｯｸM-PRO" w:hAnsi="HG丸ｺﾞｼｯｸM-PRO" w:hint="eastAsia"/>
          <w:sz w:val="22"/>
          <w:szCs w:val="22"/>
        </w:rPr>
        <w:t>様式」のとおり</w:t>
      </w:r>
    </w:p>
    <w:p w:rsidR="00B85FBD" w:rsidRPr="00FB3B71" w:rsidRDefault="00CC250D" w:rsidP="0022266D">
      <w:pPr>
        <w:ind w:right="44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B85FBD" w:rsidRPr="00FB3B7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提案事業収支予算書</w:t>
      </w:r>
      <w:r w:rsidR="00FB3B7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B85FBD" w:rsidRPr="00FB3B71">
        <w:rPr>
          <w:rFonts w:ascii="HG丸ｺﾞｼｯｸM-PRO" w:eastAsia="HG丸ｺﾞｼｯｸM-PRO" w:hAnsi="HG丸ｺﾞｼｯｸM-PRO" w:hint="eastAsia"/>
          <w:sz w:val="22"/>
          <w:szCs w:val="22"/>
        </w:rPr>
        <w:t>別紙「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第３号</w:t>
      </w:r>
      <w:r w:rsidR="00B85FBD" w:rsidRPr="00FB3B71">
        <w:rPr>
          <w:rFonts w:ascii="HG丸ｺﾞｼｯｸM-PRO" w:eastAsia="HG丸ｺﾞｼｯｸM-PRO" w:hAnsi="HG丸ｺﾞｼｯｸM-PRO" w:hint="eastAsia"/>
          <w:sz w:val="22"/>
          <w:szCs w:val="22"/>
        </w:rPr>
        <w:t>様式」のとおり</w:t>
      </w:r>
    </w:p>
    <w:p w:rsidR="00B85FBD" w:rsidRPr="00FB3B71" w:rsidRDefault="00CC250D" w:rsidP="0022266D">
      <w:pPr>
        <w:ind w:right="44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B85FBD" w:rsidRPr="00FB3B7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申請者情報</w:t>
      </w:r>
    </w:p>
    <w:tbl>
      <w:tblPr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971"/>
        <w:gridCol w:w="2357"/>
        <w:gridCol w:w="678"/>
        <w:gridCol w:w="833"/>
        <w:gridCol w:w="10"/>
        <w:gridCol w:w="615"/>
        <w:gridCol w:w="2677"/>
      </w:tblGrid>
      <w:tr w:rsidR="000574FA" w:rsidRPr="000574FA" w:rsidTr="00C22FCC">
        <w:trPr>
          <w:trHeight w:val="340"/>
          <w:jc w:val="center"/>
        </w:trPr>
        <w:tc>
          <w:tcPr>
            <w:tcW w:w="1352" w:type="dxa"/>
            <w:tcBorders>
              <w:bottom w:val="dashed" w:sz="4" w:space="0" w:color="auto"/>
            </w:tcBorders>
            <w:vAlign w:val="center"/>
          </w:tcPr>
          <w:p w:rsidR="000574FA" w:rsidRPr="00E22D44" w:rsidRDefault="000574FA" w:rsidP="00E5684A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22D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8141" w:type="dxa"/>
            <w:gridSpan w:val="7"/>
            <w:tcBorders>
              <w:bottom w:val="dashed" w:sz="4" w:space="0" w:color="auto"/>
            </w:tcBorders>
            <w:vAlign w:val="center"/>
          </w:tcPr>
          <w:p w:rsidR="000574FA" w:rsidRPr="000574FA" w:rsidRDefault="000574FA" w:rsidP="00E5684A">
            <w:pPr>
              <w:ind w:right="4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5684A" w:rsidRPr="000574FA" w:rsidTr="00C22FCC">
        <w:trPr>
          <w:trHeight w:val="624"/>
          <w:jc w:val="center"/>
        </w:trPr>
        <w:tc>
          <w:tcPr>
            <w:tcW w:w="1352" w:type="dxa"/>
            <w:tcBorders>
              <w:top w:val="dashed" w:sz="4" w:space="0" w:color="auto"/>
            </w:tcBorders>
            <w:vAlign w:val="center"/>
          </w:tcPr>
          <w:p w:rsidR="00E5684A" w:rsidRPr="000574FA" w:rsidRDefault="00E5684A" w:rsidP="00E5684A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574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名</w:t>
            </w:r>
          </w:p>
        </w:tc>
        <w:tc>
          <w:tcPr>
            <w:tcW w:w="8141" w:type="dxa"/>
            <w:gridSpan w:val="7"/>
            <w:tcBorders>
              <w:top w:val="dashed" w:sz="4" w:space="0" w:color="auto"/>
            </w:tcBorders>
            <w:vAlign w:val="center"/>
          </w:tcPr>
          <w:p w:rsidR="00E5684A" w:rsidRPr="000574FA" w:rsidRDefault="00E5684A" w:rsidP="00E5684A">
            <w:pPr>
              <w:ind w:right="4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77CA1" w:rsidRPr="000574FA" w:rsidTr="00C22FCC">
        <w:trPr>
          <w:trHeight w:val="680"/>
          <w:jc w:val="center"/>
        </w:trPr>
        <w:tc>
          <w:tcPr>
            <w:tcW w:w="1352" w:type="dxa"/>
            <w:vAlign w:val="center"/>
          </w:tcPr>
          <w:p w:rsidR="004F5D88" w:rsidRDefault="00677CA1" w:rsidP="00CD53A9">
            <w:pPr>
              <w:spacing w:line="0" w:lineRule="atLeast"/>
              <w:ind w:right="4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事務所</w:t>
            </w:r>
          </w:p>
          <w:p w:rsidR="00677CA1" w:rsidRPr="000574FA" w:rsidRDefault="00677CA1" w:rsidP="00CD53A9">
            <w:pPr>
              <w:spacing w:line="0" w:lineRule="atLeast"/>
              <w:ind w:right="4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地</w:t>
            </w:r>
          </w:p>
        </w:tc>
        <w:tc>
          <w:tcPr>
            <w:tcW w:w="8141" w:type="dxa"/>
            <w:gridSpan w:val="7"/>
            <w:vAlign w:val="center"/>
          </w:tcPr>
          <w:p w:rsidR="00677CA1" w:rsidRPr="000574FA" w:rsidRDefault="00677CA1" w:rsidP="00677CA1">
            <w:pPr>
              <w:ind w:right="44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22D44" w:rsidRPr="000574FA" w:rsidTr="00C22FCC">
        <w:trPr>
          <w:trHeight w:val="680"/>
          <w:jc w:val="center"/>
        </w:trPr>
        <w:tc>
          <w:tcPr>
            <w:tcW w:w="1352" w:type="dxa"/>
            <w:vAlign w:val="center"/>
          </w:tcPr>
          <w:p w:rsidR="004F5D88" w:rsidRDefault="00677CA1" w:rsidP="00CD53A9">
            <w:pPr>
              <w:spacing w:line="0" w:lineRule="atLeast"/>
              <w:ind w:right="4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574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格の</w:t>
            </w:r>
          </w:p>
          <w:p w:rsidR="00E22D44" w:rsidRDefault="00677CA1" w:rsidP="00CD53A9">
            <w:pPr>
              <w:spacing w:line="0" w:lineRule="atLeast"/>
              <w:ind w:right="4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574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無</w:t>
            </w:r>
          </w:p>
        </w:tc>
        <w:tc>
          <w:tcPr>
            <w:tcW w:w="8141" w:type="dxa"/>
            <w:gridSpan w:val="7"/>
            <w:vAlign w:val="center"/>
          </w:tcPr>
          <w:p w:rsidR="00E22D44" w:rsidRPr="000574FA" w:rsidRDefault="00677CA1" w:rsidP="004E777B">
            <w:pPr>
              <w:ind w:right="44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574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・ 取得予定 </w:t>
            </w:r>
            <w:r w:rsidRPr="000574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0574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（取得</w:t>
            </w:r>
            <w:r w:rsidR="004E77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定</w:t>
            </w:r>
            <w:r w:rsidR="004E77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月日：　　　　　年　　　月　　　日）</w:t>
            </w:r>
          </w:p>
        </w:tc>
      </w:tr>
      <w:tr w:rsidR="00E5684A" w:rsidRPr="000574FA" w:rsidTr="00C22FCC">
        <w:trPr>
          <w:trHeight w:val="680"/>
          <w:jc w:val="center"/>
        </w:trPr>
        <w:tc>
          <w:tcPr>
            <w:tcW w:w="1352" w:type="dxa"/>
            <w:vAlign w:val="center"/>
          </w:tcPr>
          <w:p w:rsidR="00CD53A9" w:rsidRDefault="000574FA" w:rsidP="00CD53A9">
            <w:pPr>
              <w:spacing w:line="0" w:lineRule="atLeast"/>
              <w:ind w:right="4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</w:t>
            </w:r>
            <w:r w:rsidR="00E5684A" w:rsidRPr="000574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立</w:t>
            </w:r>
          </w:p>
          <w:p w:rsidR="00E5684A" w:rsidRPr="000574FA" w:rsidRDefault="00E5684A" w:rsidP="00CD53A9">
            <w:pPr>
              <w:spacing w:line="0" w:lineRule="atLeast"/>
              <w:ind w:right="4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574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月</w:t>
            </w:r>
          </w:p>
        </w:tc>
        <w:tc>
          <w:tcPr>
            <w:tcW w:w="3328" w:type="dxa"/>
            <w:gridSpan w:val="2"/>
            <w:vAlign w:val="center"/>
          </w:tcPr>
          <w:p w:rsidR="00E5684A" w:rsidRPr="000574FA" w:rsidRDefault="00E5684A" w:rsidP="00E5684A">
            <w:pPr>
              <w:ind w:right="44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574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　月</w:t>
            </w:r>
          </w:p>
        </w:tc>
        <w:tc>
          <w:tcPr>
            <w:tcW w:w="2136" w:type="dxa"/>
            <w:gridSpan w:val="4"/>
            <w:vAlign w:val="center"/>
          </w:tcPr>
          <w:p w:rsidR="00E5684A" w:rsidRPr="000574FA" w:rsidRDefault="00677CA1" w:rsidP="00677CA1">
            <w:pPr>
              <w:spacing w:line="0" w:lineRule="atLeast"/>
              <w:ind w:right="4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構成員の人数</w:t>
            </w:r>
          </w:p>
        </w:tc>
        <w:tc>
          <w:tcPr>
            <w:tcW w:w="2677" w:type="dxa"/>
            <w:vAlign w:val="center"/>
          </w:tcPr>
          <w:p w:rsidR="00E5684A" w:rsidRPr="000574FA" w:rsidRDefault="00677CA1" w:rsidP="00E5684A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人</w:t>
            </w:r>
          </w:p>
        </w:tc>
      </w:tr>
      <w:tr w:rsidR="00E5684A" w:rsidRPr="000574FA" w:rsidTr="00C22FCC">
        <w:trPr>
          <w:trHeight w:val="2745"/>
          <w:jc w:val="center"/>
        </w:trPr>
        <w:tc>
          <w:tcPr>
            <w:tcW w:w="1352" w:type="dxa"/>
            <w:vAlign w:val="center"/>
          </w:tcPr>
          <w:p w:rsidR="00E5684A" w:rsidRPr="000574FA" w:rsidRDefault="00E5684A" w:rsidP="00E5684A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574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区分</w:t>
            </w:r>
          </w:p>
        </w:tc>
        <w:tc>
          <w:tcPr>
            <w:tcW w:w="8141" w:type="dxa"/>
            <w:gridSpan w:val="7"/>
            <w:vAlign w:val="center"/>
          </w:tcPr>
          <w:p w:rsidR="00E5684A" w:rsidRPr="00CD53A9" w:rsidRDefault="00E22D44" w:rsidP="00CD53A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3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ア　</w:t>
            </w:r>
            <w:r w:rsidR="00E5684A" w:rsidRPr="00CD53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政治活動、宗教活動又は営利を目的とする団体</w:t>
            </w:r>
            <w:r w:rsidR="00CD53A9" w:rsidRPr="00CD53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7703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□該当</w:t>
            </w:r>
            <w:r w:rsidR="00CD53A9" w:rsidRPr="00CD53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る</w:t>
            </w:r>
            <w:r w:rsidR="007703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="00CD53A9" w:rsidRPr="00CD53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該当しない</w:t>
            </w:r>
          </w:p>
          <w:p w:rsidR="00CD53A9" w:rsidRDefault="00E22D44" w:rsidP="00CD53A9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3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イ　</w:t>
            </w:r>
            <w:r w:rsidR="00CD53A9" w:rsidRPr="00CD53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特定の公職の候補者及び</w:t>
            </w:r>
            <w:r w:rsidR="00CD53A9" w:rsidRPr="00AB68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公職にあ</w:t>
            </w:r>
            <w:r w:rsidR="00CD53A9" w:rsidRPr="00CD53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るものを支持又は</w:t>
            </w:r>
            <w:r w:rsidR="007703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該当</w:t>
            </w:r>
            <w:r w:rsidR="00770385" w:rsidRPr="00CD53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る</w:t>
            </w:r>
            <w:r w:rsidR="007703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="00770385" w:rsidRPr="00CD53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該当しない</w:t>
            </w:r>
          </w:p>
          <w:p w:rsidR="00E5684A" w:rsidRPr="00CD53A9" w:rsidRDefault="00CD53A9" w:rsidP="00CD53A9">
            <w:pPr>
              <w:spacing w:line="0" w:lineRule="atLeas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3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反対する団体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</w:t>
            </w:r>
            <w:r w:rsidRPr="00CD53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F14DFC" w:rsidRPr="00CD53A9" w:rsidRDefault="00F14DFC" w:rsidP="00CD53A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3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ウ　構成員相互の共益、親睦の活動のみを行う団体</w:t>
            </w:r>
            <w:r w:rsidR="00CD53A9" w:rsidRPr="00CD53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7703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該当</w:t>
            </w:r>
            <w:r w:rsidR="00770385" w:rsidRPr="00CD53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る</w:t>
            </w:r>
            <w:r w:rsidR="007703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="00770385" w:rsidRPr="00CD53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該当しない</w:t>
            </w:r>
          </w:p>
          <w:p w:rsidR="00CD53A9" w:rsidRDefault="00F14DFC" w:rsidP="00CD53A9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3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エ　暴力団員による不当な行為の防止等に関する法律に</w:t>
            </w:r>
            <w:r w:rsidR="007703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該当</w:t>
            </w:r>
            <w:r w:rsidR="00770385" w:rsidRPr="00CD53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る</w:t>
            </w:r>
            <w:r w:rsidR="007703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="00770385" w:rsidRPr="00CD53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該当しない</w:t>
            </w:r>
          </w:p>
          <w:p w:rsidR="00F14DFC" w:rsidRPr="00CD53A9" w:rsidRDefault="00CD53A9" w:rsidP="00CD53A9">
            <w:pPr>
              <w:spacing w:line="0" w:lineRule="atLeas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3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抵触する団体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</w:t>
            </w:r>
          </w:p>
          <w:p w:rsidR="00CD53A9" w:rsidRDefault="00F14DFC" w:rsidP="00CD53A9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3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オ</w:t>
            </w:r>
            <w:r w:rsidR="00CD53A9" w:rsidRPr="00CD53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無差別大量殺人行為を行った団体の規制に関する</w:t>
            </w:r>
            <w:r w:rsidR="007703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□該当</w:t>
            </w:r>
            <w:r w:rsidR="00770385" w:rsidRPr="00CD53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る</w:t>
            </w:r>
            <w:r w:rsidR="007703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 w:rsidR="00770385" w:rsidRPr="00CD53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該当しない</w:t>
            </w:r>
          </w:p>
          <w:p w:rsidR="005A754F" w:rsidRDefault="00CD53A9" w:rsidP="005A754F">
            <w:pPr>
              <w:spacing w:line="0" w:lineRule="atLeas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53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律に抵触する団体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</w:t>
            </w:r>
          </w:p>
          <w:p w:rsidR="005A754F" w:rsidRDefault="005A754F" w:rsidP="001E7AC4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カ　</w:t>
            </w:r>
            <w:r w:rsidR="0053031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縁団体</w:t>
            </w:r>
            <w:r w:rsidR="001E7A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自治会、地区社会福祉協議会、老人会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該当する　□該当しない</w:t>
            </w:r>
          </w:p>
          <w:p w:rsidR="001E7AC4" w:rsidRPr="000574FA" w:rsidRDefault="001E7AC4" w:rsidP="001E7AC4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子ども会、自主防災会）</w:t>
            </w:r>
          </w:p>
        </w:tc>
      </w:tr>
      <w:tr w:rsidR="00F624E1" w:rsidRPr="000574FA" w:rsidTr="00C22FCC">
        <w:trPr>
          <w:trHeight w:val="624"/>
          <w:jc w:val="center"/>
        </w:trPr>
        <w:tc>
          <w:tcPr>
            <w:tcW w:w="1352" w:type="dxa"/>
            <w:vMerge w:val="restart"/>
            <w:vAlign w:val="center"/>
          </w:tcPr>
          <w:p w:rsidR="00F624E1" w:rsidRPr="000574FA" w:rsidRDefault="00F624E1" w:rsidP="00FB3B71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</w:p>
        </w:tc>
        <w:tc>
          <w:tcPr>
            <w:tcW w:w="971" w:type="dxa"/>
            <w:vAlign w:val="center"/>
          </w:tcPr>
          <w:p w:rsidR="00F624E1" w:rsidRPr="000574FA" w:rsidRDefault="00F624E1" w:rsidP="006B4EA3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7170" w:type="dxa"/>
            <w:gridSpan w:val="6"/>
            <w:vAlign w:val="center"/>
          </w:tcPr>
          <w:p w:rsidR="00F624E1" w:rsidRPr="000574FA" w:rsidRDefault="00F624E1" w:rsidP="00E5684A">
            <w:pPr>
              <w:ind w:right="4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24E1" w:rsidRPr="000574FA" w:rsidTr="00C22FCC">
        <w:trPr>
          <w:trHeight w:val="624"/>
          <w:jc w:val="center"/>
        </w:trPr>
        <w:tc>
          <w:tcPr>
            <w:tcW w:w="1352" w:type="dxa"/>
            <w:vMerge/>
          </w:tcPr>
          <w:p w:rsidR="00F624E1" w:rsidRPr="000574FA" w:rsidRDefault="00F624E1" w:rsidP="00E5684A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F624E1" w:rsidRPr="000574FA" w:rsidRDefault="00F624E1" w:rsidP="006B4EA3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3035" w:type="dxa"/>
            <w:gridSpan w:val="2"/>
            <w:vAlign w:val="center"/>
          </w:tcPr>
          <w:p w:rsidR="00F624E1" w:rsidRPr="0025746A" w:rsidRDefault="00F624E1" w:rsidP="0025746A">
            <w:pPr>
              <w:spacing w:line="0" w:lineRule="atLeast"/>
              <w:ind w:right="4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</w:t>
            </w:r>
          </w:p>
          <w:p w:rsidR="00F624E1" w:rsidRPr="0025746A" w:rsidRDefault="00F624E1" w:rsidP="0025746A">
            <w:pPr>
              <w:spacing w:line="0" w:lineRule="atLeast"/>
              <w:ind w:right="4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833" w:type="dxa"/>
            <w:vAlign w:val="center"/>
          </w:tcPr>
          <w:p w:rsidR="00F624E1" w:rsidRPr="000574FA" w:rsidRDefault="00F624E1" w:rsidP="006B4EA3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</w:p>
        </w:tc>
        <w:tc>
          <w:tcPr>
            <w:tcW w:w="3302" w:type="dxa"/>
            <w:gridSpan w:val="3"/>
            <w:vAlign w:val="center"/>
          </w:tcPr>
          <w:p w:rsidR="00F624E1" w:rsidRPr="000574FA" w:rsidRDefault="00F624E1" w:rsidP="00677CA1">
            <w:pPr>
              <w:ind w:right="4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24E1" w:rsidRPr="000574FA" w:rsidTr="00C22FCC">
        <w:trPr>
          <w:trHeight w:val="624"/>
          <w:jc w:val="center"/>
        </w:trPr>
        <w:tc>
          <w:tcPr>
            <w:tcW w:w="1352" w:type="dxa"/>
            <w:vMerge/>
          </w:tcPr>
          <w:p w:rsidR="00F624E1" w:rsidRPr="000574FA" w:rsidRDefault="00F624E1" w:rsidP="00F624E1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F624E1" w:rsidRDefault="00F624E1" w:rsidP="00F624E1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</w:t>
            </w:r>
          </w:p>
        </w:tc>
        <w:tc>
          <w:tcPr>
            <w:tcW w:w="3035" w:type="dxa"/>
            <w:gridSpan w:val="2"/>
            <w:vAlign w:val="center"/>
          </w:tcPr>
          <w:p w:rsidR="00F624E1" w:rsidRPr="000574FA" w:rsidRDefault="00F624E1" w:rsidP="00F624E1">
            <w:pPr>
              <w:ind w:right="4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624E1" w:rsidRDefault="00F624E1" w:rsidP="00F624E1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</w:p>
        </w:tc>
        <w:tc>
          <w:tcPr>
            <w:tcW w:w="3302" w:type="dxa"/>
            <w:gridSpan w:val="3"/>
            <w:vAlign w:val="center"/>
          </w:tcPr>
          <w:p w:rsidR="00F624E1" w:rsidRPr="000574FA" w:rsidRDefault="00F624E1" w:rsidP="00F624E1">
            <w:pPr>
              <w:ind w:right="4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B3B71" w:rsidRPr="000574FA" w:rsidTr="00C22FCC">
        <w:trPr>
          <w:trHeight w:val="624"/>
          <w:jc w:val="center"/>
        </w:trPr>
        <w:tc>
          <w:tcPr>
            <w:tcW w:w="1352" w:type="dxa"/>
            <w:vMerge w:val="restart"/>
            <w:vAlign w:val="center"/>
          </w:tcPr>
          <w:p w:rsidR="00FB3B71" w:rsidRPr="004E777B" w:rsidRDefault="00FB3B71" w:rsidP="00BD1EE8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責任者</w:t>
            </w:r>
          </w:p>
        </w:tc>
        <w:tc>
          <w:tcPr>
            <w:tcW w:w="971" w:type="dxa"/>
            <w:vAlign w:val="center"/>
          </w:tcPr>
          <w:p w:rsidR="00FB3B71" w:rsidRPr="000574FA" w:rsidRDefault="00FB3B71" w:rsidP="006B4EA3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7170" w:type="dxa"/>
            <w:gridSpan w:val="6"/>
            <w:vAlign w:val="center"/>
          </w:tcPr>
          <w:p w:rsidR="00FB3B71" w:rsidRPr="000574FA" w:rsidRDefault="00FB3B71" w:rsidP="00677CA1">
            <w:pPr>
              <w:ind w:right="4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5746A" w:rsidRPr="000574FA" w:rsidTr="00C22FCC">
        <w:trPr>
          <w:trHeight w:val="624"/>
          <w:jc w:val="center"/>
        </w:trPr>
        <w:tc>
          <w:tcPr>
            <w:tcW w:w="1352" w:type="dxa"/>
            <w:vMerge/>
          </w:tcPr>
          <w:p w:rsidR="0025746A" w:rsidRDefault="0025746A" w:rsidP="0025746A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25746A" w:rsidRPr="000574FA" w:rsidRDefault="0025746A" w:rsidP="0025746A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3035" w:type="dxa"/>
            <w:gridSpan w:val="2"/>
            <w:vAlign w:val="center"/>
          </w:tcPr>
          <w:p w:rsidR="0025746A" w:rsidRPr="0025746A" w:rsidRDefault="0025746A" w:rsidP="0025746A">
            <w:pPr>
              <w:spacing w:line="0" w:lineRule="atLeast"/>
              <w:ind w:right="4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</w:t>
            </w:r>
          </w:p>
          <w:p w:rsidR="0025746A" w:rsidRPr="0025746A" w:rsidRDefault="0025746A" w:rsidP="0025746A">
            <w:pPr>
              <w:spacing w:line="0" w:lineRule="atLeast"/>
              <w:ind w:right="4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843" w:type="dxa"/>
            <w:gridSpan w:val="2"/>
            <w:vAlign w:val="center"/>
          </w:tcPr>
          <w:p w:rsidR="0025746A" w:rsidRPr="000574FA" w:rsidRDefault="0025746A" w:rsidP="0025746A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</w:p>
        </w:tc>
        <w:tc>
          <w:tcPr>
            <w:tcW w:w="3292" w:type="dxa"/>
            <w:gridSpan w:val="2"/>
            <w:vAlign w:val="center"/>
          </w:tcPr>
          <w:p w:rsidR="0025746A" w:rsidRPr="000574FA" w:rsidRDefault="0025746A" w:rsidP="0025746A">
            <w:pPr>
              <w:ind w:right="4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B3B71" w:rsidRPr="000574FA" w:rsidTr="00C22FCC">
        <w:trPr>
          <w:trHeight w:val="624"/>
          <w:jc w:val="center"/>
        </w:trPr>
        <w:tc>
          <w:tcPr>
            <w:tcW w:w="1352" w:type="dxa"/>
            <w:vMerge/>
          </w:tcPr>
          <w:p w:rsidR="00FB3B71" w:rsidRDefault="00FB3B71" w:rsidP="00770385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FB3B71" w:rsidRDefault="00FB3B71" w:rsidP="00770385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</w:t>
            </w:r>
          </w:p>
        </w:tc>
        <w:tc>
          <w:tcPr>
            <w:tcW w:w="3035" w:type="dxa"/>
            <w:gridSpan w:val="2"/>
            <w:vAlign w:val="center"/>
          </w:tcPr>
          <w:p w:rsidR="00FB3B71" w:rsidRPr="000574FA" w:rsidRDefault="00FB3B71" w:rsidP="00770385">
            <w:pPr>
              <w:ind w:right="4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Align w:val="center"/>
          </w:tcPr>
          <w:p w:rsidR="00FB3B71" w:rsidRDefault="00FB3B71" w:rsidP="00770385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</w:p>
        </w:tc>
        <w:tc>
          <w:tcPr>
            <w:tcW w:w="3292" w:type="dxa"/>
            <w:gridSpan w:val="2"/>
            <w:vAlign w:val="center"/>
          </w:tcPr>
          <w:p w:rsidR="00FB3B71" w:rsidRPr="000574FA" w:rsidRDefault="00FB3B71" w:rsidP="00770385">
            <w:pPr>
              <w:ind w:right="4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E5684A" w:rsidRPr="004F5D88" w:rsidRDefault="00E5684A" w:rsidP="00966210">
      <w:pPr>
        <w:tabs>
          <w:tab w:val="left" w:pos="3690"/>
        </w:tabs>
        <w:rPr>
          <w:rFonts w:ascii="HG丸ｺﾞｼｯｸM-PRO" w:eastAsia="HG丸ｺﾞｼｯｸM-PRO" w:hAnsi="HG丸ｺﾞｼｯｸM-PRO"/>
        </w:rPr>
      </w:pPr>
    </w:p>
    <w:sectPr w:rsidR="00E5684A" w:rsidRPr="004F5D88" w:rsidSect="00C22FCC">
      <w:footerReference w:type="default" r:id="rId7"/>
      <w:pgSz w:w="11906" w:h="16838" w:code="9"/>
      <w:pgMar w:top="567" w:right="1418" w:bottom="340" w:left="1418" w:header="567" w:footer="113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0ED" w:rsidRDefault="004640ED" w:rsidP="009D035C">
      <w:r>
        <w:separator/>
      </w:r>
    </w:p>
  </w:endnote>
  <w:endnote w:type="continuationSeparator" w:id="0">
    <w:p w:rsidR="004640ED" w:rsidRDefault="004640ED" w:rsidP="009D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DB1" w:rsidRDefault="00C22FCC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330</wp:posOffset>
              </wp:positionH>
              <wp:positionV relativeFrom="paragraph">
                <wp:posOffset>-470535</wp:posOffset>
              </wp:positionV>
              <wp:extent cx="6096000" cy="571500"/>
              <wp:effectExtent l="4445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DB1" w:rsidRPr="0025746A" w:rsidRDefault="00566DB1" w:rsidP="00566DB1">
                          <w:pPr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 w:rsidRPr="0025746A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添付書類　団体の規約や会則など設立目的、組織、運営に関して確認できるもの（任意様式）</w:t>
                          </w:r>
                        </w:p>
                        <w:p w:rsidR="00566DB1" w:rsidRDefault="00566DB1" w:rsidP="004F5D88">
                          <w:pPr>
                            <w:ind w:firstLineChars="500" w:firstLine="1000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 w:rsidRPr="0025746A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団体構成員名簿（任意様式）</w:t>
                          </w:r>
                        </w:p>
                        <w:p w:rsidR="00966210" w:rsidRPr="0025746A" w:rsidRDefault="00966210" w:rsidP="00966210">
                          <w:pPr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 xml:space="preserve">　　　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9pt;margin-top:-37.05pt;width:48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" stroked="f">
              <v:textbox inset="5.85pt,.7pt,5.85pt,.7pt">
                <w:txbxContent>
                  <w:p w:rsidR="00566DB1" w:rsidRPr="0025746A" w:rsidRDefault="00566DB1" w:rsidP="00566DB1">
                    <w:pPr>
                      <w:rPr>
                        <w:rFonts w:ascii="HG丸ｺﾞｼｯｸM-PRO" w:eastAsia="HG丸ｺﾞｼｯｸM-PRO" w:hAnsi="HG丸ｺﾞｼｯｸM-PRO"/>
                        <w:sz w:val="20"/>
                        <w:szCs w:val="20"/>
                      </w:rPr>
                    </w:pPr>
                    <w:r w:rsidRPr="0025746A"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>添付書類　団体の規約や会則など設立目的、組織、運営に関して確認できるもの（任意様式）</w:t>
                    </w:r>
                  </w:p>
                  <w:p w:rsidR="00566DB1" w:rsidRDefault="00566DB1" w:rsidP="004F5D88">
                    <w:pPr>
                      <w:ind w:firstLineChars="500" w:firstLine="1000"/>
                      <w:rPr>
                        <w:rFonts w:ascii="HG丸ｺﾞｼｯｸM-PRO" w:eastAsia="HG丸ｺﾞｼｯｸM-PRO" w:hAnsi="HG丸ｺﾞｼｯｸM-PRO"/>
                        <w:sz w:val="20"/>
                        <w:szCs w:val="20"/>
                      </w:rPr>
                    </w:pPr>
                    <w:r w:rsidRPr="0025746A"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>団体構成員名簿（任意様式）</w:t>
                    </w:r>
                  </w:p>
                  <w:p w:rsidR="00966210" w:rsidRPr="0025746A" w:rsidRDefault="00966210" w:rsidP="00966210">
                    <w:pPr>
                      <w:rPr>
                        <w:rFonts w:ascii="HG丸ｺﾞｼｯｸM-PRO" w:eastAsia="HG丸ｺﾞｼｯｸM-PRO" w:hAnsi="HG丸ｺﾞｼｯｸM-PRO"/>
                        <w:sz w:val="20"/>
                        <w:szCs w:val="20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 xml:space="preserve">　　　　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0ED" w:rsidRDefault="004640ED" w:rsidP="009D035C">
      <w:r>
        <w:separator/>
      </w:r>
    </w:p>
  </w:footnote>
  <w:footnote w:type="continuationSeparator" w:id="0">
    <w:p w:rsidR="004640ED" w:rsidRDefault="004640ED" w:rsidP="009D0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5C"/>
    <w:rsid w:val="000574FA"/>
    <w:rsid w:val="000B5F13"/>
    <w:rsid w:val="000E4C13"/>
    <w:rsid w:val="001B0AC9"/>
    <w:rsid w:val="001B5284"/>
    <w:rsid w:val="001D6BE4"/>
    <w:rsid w:val="001E7AC4"/>
    <w:rsid w:val="001F1799"/>
    <w:rsid w:val="002041B5"/>
    <w:rsid w:val="0022266D"/>
    <w:rsid w:val="00225BA2"/>
    <w:rsid w:val="00233170"/>
    <w:rsid w:val="002413AB"/>
    <w:rsid w:val="0025746A"/>
    <w:rsid w:val="00267B01"/>
    <w:rsid w:val="002F49B6"/>
    <w:rsid w:val="0031099B"/>
    <w:rsid w:val="003434F0"/>
    <w:rsid w:val="003D6541"/>
    <w:rsid w:val="00416BF2"/>
    <w:rsid w:val="004640ED"/>
    <w:rsid w:val="004668DE"/>
    <w:rsid w:val="004E777B"/>
    <w:rsid w:val="004F5D88"/>
    <w:rsid w:val="00530319"/>
    <w:rsid w:val="00566DB1"/>
    <w:rsid w:val="005740D7"/>
    <w:rsid w:val="005A754F"/>
    <w:rsid w:val="005D204A"/>
    <w:rsid w:val="005D73AF"/>
    <w:rsid w:val="005E03F6"/>
    <w:rsid w:val="005E7969"/>
    <w:rsid w:val="00677CA1"/>
    <w:rsid w:val="006B4EA3"/>
    <w:rsid w:val="006C09A6"/>
    <w:rsid w:val="006C416F"/>
    <w:rsid w:val="006F28BC"/>
    <w:rsid w:val="00770385"/>
    <w:rsid w:val="0078382E"/>
    <w:rsid w:val="007F2D13"/>
    <w:rsid w:val="00813C49"/>
    <w:rsid w:val="00856A49"/>
    <w:rsid w:val="008D2E11"/>
    <w:rsid w:val="00966210"/>
    <w:rsid w:val="00993272"/>
    <w:rsid w:val="009D035C"/>
    <w:rsid w:val="00AB6886"/>
    <w:rsid w:val="00B44F44"/>
    <w:rsid w:val="00B85FBD"/>
    <w:rsid w:val="00BB2903"/>
    <w:rsid w:val="00BC6D00"/>
    <w:rsid w:val="00BD1EE8"/>
    <w:rsid w:val="00BE0149"/>
    <w:rsid w:val="00C05811"/>
    <w:rsid w:val="00C2003F"/>
    <w:rsid w:val="00C22FCC"/>
    <w:rsid w:val="00C96584"/>
    <w:rsid w:val="00CC250D"/>
    <w:rsid w:val="00CD53A9"/>
    <w:rsid w:val="00CE7162"/>
    <w:rsid w:val="00D14313"/>
    <w:rsid w:val="00D74A00"/>
    <w:rsid w:val="00DE5257"/>
    <w:rsid w:val="00E22D44"/>
    <w:rsid w:val="00E533E2"/>
    <w:rsid w:val="00E5684A"/>
    <w:rsid w:val="00F14DFC"/>
    <w:rsid w:val="00F27807"/>
    <w:rsid w:val="00F37E68"/>
    <w:rsid w:val="00F624E1"/>
    <w:rsid w:val="00FB3B71"/>
    <w:rsid w:val="00FD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7631E60"/>
  <w15:chartTrackingRefBased/>
  <w15:docId w15:val="{3E82288B-6288-43FD-9BA2-513C10A8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25B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2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281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328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328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F784-CA94-4F31-A421-B196F10E03F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464</Words>
  <Characters>229</Characters>
  <DocSecurity>0</DocSecurity>
  <Lines>1</Lines>
  <Paragraphs>1</Paragraphs>
  <ScaleCrop>false</ScaleCrop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06T07:02:00Z</cp:lastPrinted>
  <dcterms:created xsi:type="dcterms:W3CDTF">2024-03-06T06:43:00Z</dcterms:created>
  <dcterms:modified xsi:type="dcterms:W3CDTF">2024-03-06T07:02:00Z</dcterms:modified>
</cp:coreProperties>
</file>